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6FF3" w14:textId="143BFBEE" w:rsidR="00792433" w:rsidRPr="005A51B3" w:rsidRDefault="009D1395" w:rsidP="005E79A5">
      <w:pPr>
        <w:ind w:firstLineChars="100" w:firstLine="275"/>
        <w:rPr>
          <w:rFonts w:eastAsiaTheme="minorEastAsia"/>
          <w:b/>
          <w:sz w:val="28"/>
          <w:szCs w:val="28"/>
          <w:lang w:eastAsia="ja-JP"/>
        </w:rPr>
      </w:pPr>
      <w:bookmarkStart w:id="0" w:name="_GoBack"/>
      <w:bookmarkEnd w:id="0"/>
      <w:r w:rsidRPr="005A51B3">
        <w:rPr>
          <w:rFonts w:eastAsiaTheme="minorEastAsia" w:hint="eastAsia"/>
          <w:b/>
          <w:sz w:val="28"/>
          <w:szCs w:val="28"/>
          <w:lang w:eastAsia="ja-JP"/>
        </w:rPr>
        <w:t>阿波市</w:t>
      </w:r>
      <w:r w:rsidR="00FF1404">
        <w:rPr>
          <w:rFonts w:eastAsiaTheme="minorEastAsia" w:hint="eastAsia"/>
          <w:b/>
          <w:sz w:val="28"/>
          <w:szCs w:val="28"/>
          <w:lang w:eastAsia="ja-JP"/>
        </w:rPr>
        <w:t>まちづくりミーティング</w:t>
      </w:r>
      <w:r w:rsidRPr="005A51B3">
        <w:rPr>
          <w:rFonts w:eastAsiaTheme="minorEastAsia" w:hint="eastAsia"/>
          <w:b/>
          <w:sz w:val="28"/>
          <w:szCs w:val="28"/>
          <w:lang w:eastAsia="ja-JP"/>
        </w:rPr>
        <w:t>参加者名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4276"/>
        <w:gridCol w:w="2464"/>
      </w:tblGrid>
      <w:tr w:rsidR="00604834" w:rsidRPr="005A51B3" w14:paraId="42126E3D" w14:textId="77777777" w:rsidTr="005E79A5">
        <w:trPr>
          <w:trHeight w:val="575"/>
          <w:jc w:val="center"/>
        </w:trPr>
        <w:tc>
          <w:tcPr>
            <w:tcW w:w="562" w:type="dxa"/>
          </w:tcPr>
          <w:p w14:paraId="5CF8C9C3" w14:textId="77777777" w:rsidR="00604834" w:rsidRPr="005A51B3" w:rsidRDefault="00604834" w:rsidP="00604834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4F6133DA" w14:textId="2D80B40C" w:rsidR="00604834" w:rsidRPr="005A51B3" w:rsidRDefault="00604834" w:rsidP="00604834">
            <w:pPr>
              <w:jc w:val="center"/>
              <w:rPr>
                <w:b/>
              </w:rPr>
            </w:pPr>
            <w:r w:rsidRPr="005A51B3">
              <w:rPr>
                <w:rFonts w:asciiTheme="minorEastAsia" w:eastAsiaTheme="minorEastAsia" w:hAnsiTheme="minorEastAsia" w:hint="eastAsia"/>
                <w:b/>
                <w:lang w:eastAsia="ja-JP"/>
              </w:rPr>
              <w:t>氏　　名</w:t>
            </w:r>
          </w:p>
        </w:tc>
        <w:tc>
          <w:tcPr>
            <w:tcW w:w="4276" w:type="dxa"/>
            <w:vAlign w:val="center"/>
          </w:tcPr>
          <w:p w14:paraId="5F0F0F41" w14:textId="0A5E121A" w:rsidR="00604834" w:rsidRPr="005A51B3" w:rsidRDefault="005E79A5" w:rsidP="005E79A5">
            <w:pPr>
              <w:tabs>
                <w:tab w:val="center" w:pos="2030"/>
              </w:tabs>
              <w:rPr>
                <w:b/>
              </w:rPr>
            </w:pPr>
            <w:r w:rsidRPr="005A51B3">
              <w:rPr>
                <w:rFonts w:asciiTheme="minorEastAsia" w:eastAsiaTheme="minorEastAsia" w:hAnsiTheme="minorEastAsia"/>
                <w:b/>
                <w:lang w:eastAsia="ja-JP"/>
              </w:rPr>
              <w:tab/>
            </w:r>
            <w:r w:rsidR="00604834" w:rsidRPr="005A51B3">
              <w:rPr>
                <w:rFonts w:asciiTheme="minorEastAsia" w:eastAsiaTheme="minorEastAsia" w:hAnsiTheme="minorEastAsia" w:hint="eastAsia"/>
                <w:b/>
                <w:lang w:eastAsia="ja-JP"/>
              </w:rPr>
              <w:t xml:space="preserve">住　　　</w:t>
            </w:r>
            <w:r w:rsidR="009D1395" w:rsidRPr="005A51B3">
              <w:rPr>
                <w:rFonts w:asciiTheme="minorEastAsia" w:eastAsiaTheme="minorEastAsia" w:hAnsiTheme="minorEastAsia" w:hint="eastAsia"/>
                <w:b/>
                <w:lang w:eastAsia="ja-JP"/>
              </w:rPr>
              <w:t xml:space="preserve">　</w:t>
            </w:r>
            <w:r w:rsidR="00604834" w:rsidRPr="005A51B3">
              <w:rPr>
                <w:rFonts w:asciiTheme="minorEastAsia" w:eastAsiaTheme="minorEastAsia" w:hAnsiTheme="minorEastAsia" w:hint="eastAsia"/>
                <w:b/>
                <w:lang w:eastAsia="ja-JP"/>
              </w:rPr>
              <w:t xml:space="preserve">　所</w:t>
            </w:r>
          </w:p>
        </w:tc>
        <w:tc>
          <w:tcPr>
            <w:tcW w:w="2464" w:type="dxa"/>
            <w:vAlign w:val="center"/>
          </w:tcPr>
          <w:p w14:paraId="5FC92161" w14:textId="78501A3A" w:rsidR="00604834" w:rsidRPr="005A51B3" w:rsidRDefault="00604834" w:rsidP="00604834">
            <w:pPr>
              <w:jc w:val="center"/>
              <w:rPr>
                <w:b/>
              </w:rPr>
            </w:pPr>
            <w:r w:rsidRPr="005A51B3">
              <w:rPr>
                <w:rFonts w:asciiTheme="minorEastAsia" w:eastAsiaTheme="minorEastAsia" w:hAnsiTheme="minorEastAsia" w:hint="eastAsia"/>
                <w:b/>
                <w:lang w:eastAsia="ja-JP"/>
              </w:rPr>
              <w:t>そ の 他</w:t>
            </w:r>
          </w:p>
        </w:tc>
      </w:tr>
      <w:tr w:rsidR="00604834" w14:paraId="5C04FCD6" w14:textId="77777777" w:rsidTr="005E79A5">
        <w:trPr>
          <w:trHeight w:val="555"/>
          <w:jc w:val="center"/>
        </w:trPr>
        <w:tc>
          <w:tcPr>
            <w:tcW w:w="562" w:type="dxa"/>
          </w:tcPr>
          <w:p w14:paraId="581BF87E" w14:textId="77777777" w:rsidR="00604834" w:rsidRDefault="00604834" w:rsidP="00792433"/>
        </w:tc>
        <w:tc>
          <w:tcPr>
            <w:tcW w:w="2552" w:type="dxa"/>
          </w:tcPr>
          <w:p w14:paraId="4418EDEA" w14:textId="77777777" w:rsidR="00604834" w:rsidRDefault="00604834" w:rsidP="00792433"/>
        </w:tc>
        <w:tc>
          <w:tcPr>
            <w:tcW w:w="4276" w:type="dxa"/>
          </w:tcPr>
          <w:p w14:paraId="0B6BF251" w14:textId="77777777" w:rsidR="00604834" w:rsidRDefault="00604834" w:rsidP="00792433"/>
        </w:tc>
        <w:tc>
          <w:tcPr>
            <w:tcW w:w="2464" w:type="dxa"/>
          </w:tcPr>
          <w:p w14:paraId="473BCBC4" w14:textId="77777777" w:rsidR="00604834" w:rsidRDefault="00604834" w:rsidP="00792433"/>
        </w:tc>
      </w:tr>
      <w:tr w:rsidR="00604834" w14:paraId="30286534" w14:textId="77777777" w:rsidTr="005E79A5">
        <w:trPr>
          <w:trHeight w:val="549"/>
          <w:jc w:val="center"/>
        </w:trPr>
        <w:tc>
          <w:tcPr>
            <w:tcW w:w="562" w:type="dxa"/>
          </w:tcPr>
          <w:p w14:paraId="46648764" w14:textId="77777777" w:rsidR="00604834" w:rsidRDefault="00604834" w:rsidP="00792433"/>
        </w:tc>
        <w:tc>
          <w:tcPr>
            <w:tcW w:w="2552" w:type="dxa"/>
          </w:tcPr>
          <w:p w14:paraId="19AAE584" w14:textId="77777777" w:rsidR="00604834" w:rsidRDefault="00604834" w:rsidP="00792433"/>
        </w:tc>
        <w:tc>
          <w:tcPr>
            <w:tcW w:w="4276" w:type="dxa"/>
          </w:tcPr>
          <w:p w14:paraId="4C33B8CB" w14:textId="77777777" w:rsidR="00604834" w:rsidRDefault="00604834" w:rsidP="00792433"/>
        </w:tc>
        <w:tc>
          <w:tcPr>
            <w:tcW w:w="2464" w:type="dxa"/>
          </w:tcPr>
          <w:p w14:paraId="7745144A" w14:textId="77777777" w:rsidR="00604834" w:rsidRDefault="00604834" w:rsidP="00792433"/>
        </w:tc>
      </w:tr>
      <w:tr w:rsidR="00604834" w14:paraId="4FC2475A" w14:textId="77777777" w:rsidTr="005E79A5">
        <w:trPr>
          <w:trHeight w:val="557"/>
          <w:jc w:val="center"/>
        </w:trPr>
        <w:tc>
          <w:tcPr>
            <w:tcW w:w="562" w:type="dxa"/>
          </w:tcPr>
          <w:p w14:paraId="18BF3B5C" w14:textId="77777777" w:rsidR="00604834" w:rsidRDefault="00604834" w:rsidP="00792433"/>
        </w:tc>
        <w:tc>
          <w:tcPr>
            <w:tcW w:w="2552" w:type="dxa"/>
          </w:tcPr>
          <w:p w14:paraId="7B54E620" w14:textId="77777777" w:rsidR="00604834" w:rsidRDefault="00604834" w:rsidP="00792433"/>
        </w:tc>
        <w:tc>
          <w:tcPr>
            <w:tcW w:w="4276" w:type="dxa"/>
          </w:tcPr>
          <w:p w14:paraId="030D5230" w14:textId="77777777" w:rsidR="00604834" w:rsidRDefault="00604834" w:rsidP="00792433"/>
        </w:tc>
        <w:tc>
          <w:tcPr>
            <w:tcW w:w="2464" w:type="dxa"/>
          </w:tcPr>
          <w:p w14:paraId="3116B8F4" w14:textId="77777777" w:rsidR="00604834" w:rsidRDefault="00604834" w:rsidP="00792433"/>
        </w:tc>
      </w:tr>
      <w:tr w:rsidR="00604834" w14:paraId="0ABF81F8" w14:textId="77777777" w:rsidTr="005E79A5">
        <w:trPr>
          <w:trHeight w:val="564"/>
          <w:jc w:val="center"/>
        </w:trPr>
        <w:tc>
          <w:tcPr>
            <w:tcW w:w="562" w:type="dxa"/>
          </w:tcPr>
          <w:p w14:paraId="6B3828F3" w14:textId="77777777" w:rsidR="00604834" w:rsidRDefault="00604834" w:rsidP="00792433"/>
        </w:tc>
        <w:tc>
          <w:tcPr>
            <w:tcW w:w="2552" w:type="dxa"/>
          </w:tcPr>
          <w:p w14:paraId="6487E9A3" w14:textId="77777777" w:rsidR="00604834" w:rsidRDefault="00604834" w:rsidP="00792433"/>
        </w:tc>
        <w:tc>
          <w:tcPr>
            <w:tcW w:w="4276" w:type="dxa"/>
          </w:tcPr>
          <w:p w14:paraId="4D1AF9B1" w14:textId="77777777" w:rsidR="00604834" w:rsidRDefault="00604834" w:rsidP="00792433"/>
        </w:tc>
        <w:tc>
          <w:tcPr>
            <w:tcW w:w="2464" w:type="dxa"/>
          </w:tcPr>
          <w:p w14:paraId="1EE9CF39" w14:textId="77777777" w:rsidR="00604834" w:rsidRDefault="00604834" w:rsidP="00792433"/>
        </w:tc>
      </w:tr>
      <w:tr w:rsidR="00604834" w14:paraId="0C6C1666" w14:textId="77777777" w:rsidTr="005E79A5">
        <w:trPr>
          <w:trHeight w:val="558"/>
          <w:jc w:val="center"/>
        </w:trPr>
        <w:tc>
          <w:tcPr>
            <w:tcW w:w="562" w:type="dxa"/>
          </w:tcPr>
          <w:p w14:paraId="6FE9CCC6" w14:textId="77777777" w:rsidR="00604834" w:rsidRDefault="00604834" w:rsidP="00792433"/>
        </w:tc>
        <w:tc>
          <w:tcPr>
            <w:tcW w:w="2552" w:type="dxa"/>
          </w:tcPr>
          <w:p w14:paraId="7761C548" w14:textId="77777777" w:rsidR="00604834" w:rsidRDefault="00604834" w:rsidP="00792433"/>
        </w:tc>
        <w:tc>
          <w:tcPr>
            <w:tcW w:w="4276" w:type="dxa"/>
          </w:tcPr>
          <w:p w14:paraId="7CDA5702" w14:textId="77777777" w:rsidR="00604834" w:rsidRDefault="00604834" w:rsidP="00792433"/>
        </w:tc>
        <w:tc>
          <w:tcPr>
            <w:tcW w:w="2464" w:type="dxa"/>
          </w:tcPr>
          <w:p w14:paraId="5F48F1AB" w14:textId="77777777" w:rsidR="00604834" w:rsidRDefault="00604834" w:rsidP="00792433"/>
        </w:tc>
      </w:tr>
      <w:tr w:rsidR="00604834" w14:paraId="25F8E57A" w14:textId="77777777" w:rsidTr="005E79A5">
        <w:trPr>
          <w:trHeight w:val="552"/>
          <w:jc w:val="center"/>
        </w:trPr>
        <w:tc>
          <w:tcPr>
            <w:tcW w:w="562" w:type="dxa"/>
          </w:tcPr>
          <w:p w14:paraId="29A40266" w14:textId="77777777" w:rsidR="00604834" w:rsidRDefault="00604834" w:rsidP="00792433"/>
        </w:tc>
        <w:tc>
          <w:tcPr>
            <w:tcW w:w="2552" w:type="dxa"/>
          </w:tcPr>
          <w:p w14:paraId="13FCD780" w14:textId="77777777" w:rsidR="00604834" w:rsidRDefault="00604834" w:rsidP="00792433"/>
        </w:tc>
        <w:tc>
          <w:tcPr>
            <w:tcW w:w="4276" w:type="dxa"/>
          </w:tcPr>
          <w:p w14:paraId="65E4182C" w14:textId="77777777" w:rsidR="00604834" w:rsidRDefault="00604834" w:rsidP="00792433"/>
        </w:tc>
        <w:tc>
          <w:tcPr>
            <w:tcW w:w="2464" w:type="dxa"/>
          </w:tcPr>
          <w:p w14:paraId="7A80458B" w14:textId="77777777" w:rsidR="00604834" w:rsidRDefault="00604834" w:rsidP="00792433"/>
        </w:tc>
      </w:tr>
      <w:tr w:rsidR="00604834" w14:paraId="06F226E0" w14:textId="77777777" w:rsidTr="005E79A5">
        <w:trPr>
          <w:trHeight w:val="560"/>
          <w:jc w:val="center"/>
        </w:trPr>
        <w:tc>
          <w:tcPr>
            <w:tcW w:w="562" w:type="dxa"/>
          </w:tcPr>
          <w:p w14:paraId="58883616" w14:textId="77777777" w:rsidR="00604834" w:rsidRDefault="00604834" w:rsidP="00792433"/>
        </w:tc>
        <w:tc>
          <w:tcPr>
            <w:tcW w:w="2552" w:type="dxa"/>
          </w:tcPr>
          <w:p w14:paraId="7C8FCFBE" w14:textId="77777777" w:rsidR="00604834" w:rsidRDefault="00604834" w:rsidP="00792433"/>
        </w:tc>
        <w:tc>
          <w:tcPr>
            <w:tcW w:w="4276" w:type="dxa"/>
          </w:tcPr>
          <w:p w14:paraId="34219F7D" w14:textId="77777777" w:rsidR="00604834" w:rsidRDefault="00604834" w:rsidP="00792433"/>
        </w:tc>
        <w:tc>
          <w:tcPr>
            <w:tcW w:w="2464" w:type="dxa"/>
          </w:tcPr>
          <w:p w14:paraId="08F054CE" w14:textId="77777777" w:rsidR="00604834" w:rsidRDefault="00604834" w:rsidP="00792433"/>
        </w:tc>
      </w:tr>
      <w:tr w:rsidR="00604834" w14:paraId="0E87FF44" w14:textId="77777777" w:rsidTr="005E79A5">
        <w:trPr>
          <w:trHeight w:val="568"/>
          <w:jc w:val="center"/>
        </w:trPr>
        <w:tc>
          <w:tcPr>
            <w:tcW w:w="562" w:type="dxa"/>
          </w:tcPr>
          <w:p w14:paraId="12CA1028" w14:textId="77777777" w:rsidR="00604834" w:rsidRDefault="00604834" w:rsidP="00792433"/>
        </w:tc>
        <w:tc>
          <w:tcPr>
            <w:tcW w:w="2552" w:type="dxa"/>
          </w:tcPr>
          <w:p w14:paraId="6CDA8B85" w14:textId="77777777" w:rsidR="00604834" w:rsidRDefault="00604834" w:rsidP="00792433"/>
        </w:tc>
        <w:tc>
          <w:tcPr>
            <w:tcW w:w="4276" w:type="dxa"/>
          </w:tcPr>
          <w:p w14:paraId="172767FA" w14:textId="77777777" w:rsidR="00604834" w:rsidRDefault="00604834" w:rsidP="00792433"/>
        </w:tc>
        <w:tc>
          <w:tcPr>
            <w:tcW w:w="2464" w:type="dxa"/>
          </w:tcPr>
          <w:p w14:paraId="5DCCA2A2" w14:textId="77777777" w:rsidR="00604834" w:rsidRDefault="00604834" w:rsidP="00792433"/>
        </w:tc>
      </w:tr>
      <w:tr w:rsidR="00604834" w14:paraId="4304F829" w14:textId="77777777" w:rsidTr="005E79A5">
        <w:trPr>
          <w:trHeight w:val="548"/>
          <w:jc w:val="center"/>
        </w:trPr>
        <w:tc>
          <w:tcPr>
            <w:tcW w:w="562" w:type="dxa"/>
          </w:tcPr>
          <w:p w14:paraId="12588216" w14:textId="77777777" w:rsidR="00604834" w:rsidRDefault="00604834" w:rsidP="00792433"/>
        </w:tc>
        <w:tc>
          <w:tcPr>
            <w:tcW w:w="2552" w:type="dxa"/>
          </w:tcPr>
          <w:p w14:paraId="68834A2D" w14:textId="77777777" w:rsidR="00604834" w:rsidRDefault="00604834" w:rsidP="00792433"/>
        </w:tc>
        <w:tc>
          <w:tcPr>
            <w:tcW w:w="4276" w:type="dxa"/>
          </w:tcPr>
          <w:p w14:paraId="0FC1856E" w14:textId="77777777" w:rsidR="00604834" w:rsidRDefault="00604834" w:rsidP="00792433"/>
        </w:tc>
        <w:tc>
          <w:tcPr>
            <w:tcW w:w="2464" w:type="dxa"/>
          </w:tcPr>
          <w:p w14:paraId="0E2881B7" w14:textId="77777777" w:rsidR="00604834" w:rsidRDefault="00604834" w:rsidP="00792433"/>
        </w:tc>
      </w:tr>
      <w:tr w:rsidR="00604834" w14:paraId="1CB355D0" w14:textId="77777777" w:rsidTr="005E79A5">
        <w:trPr>
          <w:trHeight w:val="556"/>
          <w:jc w:val="center"/>
        </w:trPr>
        <w:tc>
          <w:tcPr>
            <w:tcW w:w="562" w:type="dxa"/>
          </w:tcPr>
          <w:p w14:paraId="30B11CF4" w14:textId="77777777" w:rsidR="00604834" w:rsidRDefault="00604834" w:rsidP="00792433"/>
        </w:tc>
        <w:tc>
          <w:tcPr>
            <w:tcW w:w="2552" w:type="dxa"/>
          </w:tcPr>
          <w:p w14:paraId="15B0913D" w14:textId="77777777" w:rsidR="00604834" w:rsidRDefault="00604834" w:rsidP="00792433"/>
        </w:tc>
        <w:tc>
          <w:tcPr>
            <w:tcW w:w="4276" w:type="dxa"/>
          </w:tcPr>
          <w:p w14:paraId="31C08769" w14:textId="77777777" w:rsidR="00604834" w:rsidRDefault="00604834" w:rsidP="00792433"/>
        </w:tc>
        <w:tc>
          <w:tcPr>
            <w:tcW w:w="2464" w:type="dxa"/>
          </w:tcPr>
          <w:p w14:paraId="42178E1A" w14:textId="77777777" w:rsidR="00604834" w:rsidRDefault="00604834" w:rsidP="00792433"/>
        </w:tc>
      </w:tr>
      <w:tr w:rsidR="00604834" w14:paraId="1D6D59EF" w14:textId="77777777" w:rsidTr="005E79A5">
        <w:trPr>
          <w:trHeight w:val="550"/>
          <w:jc w:val="center"/>
        </w:trPr>
        <w:tc>
          <w:tcPr>
            <w:tcW w:w="562" w:type="dxa"/>
          </w:tcPr>
          <w:p w14:paraId="26EFC24A" w14:textId="77777777" w:rsidR="00604834" w:rsidRDefault="00604834" w:rsidP="00792433"/>
        </w:tc>
        <w:tc>
          <w:tcPr>
            <w:tcW w:w="2552" w:type="dxa"/>
          </w:tcPr>
          <w:p w14:paraId="56FD4D6C" w14:textId="77777777" w:rsidR="00604834" w:rsidRDefault="00604834" w:rsidP="00792433"/>
        </w:tc>
        <w:tc>
          <w:tcPr>
            <w:tcW w:w="4276" w:type="dxa"/>
          </w:tcPr>
          <w:p w14:paraId="4E901F72" w14:textId="77777777" w:rsidR="00604834" w:rsidRDefault="00604834" w:rsidP="00792433"/>
        </w:tc>
        <w:tc>
          <w:tcPr>
            <w:tcW w:w="2464" w:type="dxa"/>
          </w:tcPr>
          <w:p w14:paraId="0A1331E2" w14:textId="77777777" w:rsidR="00604834" w:rsidRDefault="00604834" w:rsidP="00792433"/>
        </w:tc>
      </w:tr>
      <w:tr w:rsidR="00604834" w14:paraId="40EABFA3" w14:textId="77777777" w:rsidTr="005E79A5">
        <w:trPr>
          <w:trHeight w:val="558"/>
          <w:jc w:val="center"/>
        </w:trPr>
        <w:tc>
          <w:tcPr>
            <w:tcW w:w="562" w:type="dxa"/>
          </w:tcPr>
          <w:p w14:paraId="071FED76" w14:textId="77777777" w:rsidR="00604834" w:rsidRDefault="00604834" w:rsidP="00792433"/>
        </w:tc>
        <w:tc>
          <w:tcPr>
            <w:tcW w:w="2552" w:type="dxa"/>
          </w:tcPr>
          <w:p w14:paraId="6EE56DDA" w14:textId="77777777" w:rsidR="00604834" w:rsidRDefault="00604834" w:rsidP="00792433"/>
        </w:tc>
        <w:tc>
          <w:tcPr>
            <w:tcW w:w="4276" w:type="dxa"/>
          </w:tcPr>
          <w:p w14:paraId="72B447EB" w14:textId="77777777" w:rsidR="00604834" w:rsidRDefault="00604834" w:rsidP="00792433"/>
        </w:tc>
        <w:tc>
          <w:tcPr>
            <w:tcW w:w="2464" w:type="dxa"/>
          </w:tcPr>
          <w:p w14:paraId="0937E8CD" w14:textId="77777777" w:rsidR="00604834" w:rsidRDefault="00604834" w:rsidP="00792433"/>
        </w:tc>
      </w:tr>
      <w:tr w:rsidR="00604834" w14:paraId="7345C65F" w14:textId="77777777" w:rsidTr="005E79A5">
        <w:trPr>
          <w:trHeight w:val="566"/>
          <w:jc w:val="center"/>
        </w:trPr>
        <w:tc>
          <w:tcPr>
            <w:tcW w:w="562" w:type="dxa"/>
          </w:tcPr>
          <w:p w14:paraId="08C6AEC7" w14:textId="77777777" w:rsidR="00604834" w:rsidRDefault="00604834" w:rsidP="00792433"/>
        </w:tc>
        <w:tc>
          <w:tcPr>
            <w:tcW w:w="2552" w:type="dxa"/>
          </w:tcPr>
          <w:p w14:paraId="492BC49C" w14:textId="77777777" w:rsidR="00604834" w:rsidRDefault="00604834" w:rsidP="00792433"/>
        </w:tc>
        <w:tc>
          <w:tcPr>
            <w:tcW w:w="4276" w:type="dxa"/>
          </w:tcPr>
          <w:p w14:paraId="2F2276FB" w14:textId="77777777" w:rsidR="00604834" w:rsidRDefault="00604834" w:rsidP="00792433"/>
        </w:tc>
        <w:tc>
          <w:tcPr>
            <w:tcW w:w="2464" w:type="dxa"/>
          </w:tcPr>
          <w:p w14:paraId="583B3AA6" w14:textId="77777777" w:rsidR="00604834" w:rsidRDefault="00604834" w:rsidP="00792433"/>
        </w:tc>
      </w:tr>
      <w:tr w:rsidR="00604834" w14:paraId="39954FAB" w14:textId="77777777" w:rsidTr="005E79A5">
        <w:trPr>
          <w:trHeight w:val="560"/>
          <w:jc w:val="center"/>
        </w:trPr>
        <w:tc>
          <w:tcPr>
            <w:tcW w:w="562" w:type="dxa"/>
          </w:tcPr>
          <w:p w14:paraId="56D82312" w14:textId="77777777" w:rsidR="00604834" w:rsidRDefault="00604834" w:rsidP="00792433"/>
        </w:tc>
        <w:tc>
          <w:tcPr>
            <w:tcW w:w="2552" w:type="dxa"/>
          </w:tcPr>
          <w:p w14:paraId="3CC64D6B" w14:textId="77777777" w:rsidR="00604834" w:rsidRDefault="00604834" w:rsidP="00792433"/>
        </w:tc>
        <w:tc>
          <w:tcPr>
            <w:tcW w:w="4276" w:type="dxa"/>
          </w:tcPr>
          <w:p w14:paraId="1E94E095" w14:textId="77777777" w:rsidR="00604834" w:rsidRDefault="00604834" w:rsidP="00792433"/>
        </w:tc>
        <w:tc>
          <w:tcPr>
            <w:tcW w:w="2464" w:type="dxa"/>
          </w:tcPr>
          <w:p w14:paraId="50787E62" w14:textId="77777777" w:rsidR="00604834" w:rsidRDefault="00604834" w:rsidP="00792433"/>
        </w:tc>
      </w:tr>
      <w:tr w:rsidR="00604834" w14:paraId="5BEE457C" w14:textId="77777777" w:rsidTr="005E79A5">
        <w:trPr>
          <w:trHeight w:val="554"/>
          <w:jc w:val="center"/>
        </w:trPr>
        <w:tc>
          <w:tcPr>
            <w:tcW w:w="562" w:type="dxa"/>
          </w:tcPr>
          <w:p w14:paraId="301E1356" w14:textId="77777777" w:rsidR="00604834" w:rsidRDefault="00604834" w:rsidP="00792433"/>
        </w:tc>
        <w:tc>
          <w:tcPr>
            <w:tcW w:w="2552" w:type="dxa"/>
          </w:tcPr>
          <w:p w14:paraId="0CD89746" w14:textId="77777777" w:rsidR="00604834" w:rsidRDefault="00604834" w:rsidP="00792433"/>
        </w:tc>
        <w:tc>
          <w:tcPr>
            <w:tcW w:w="4276" w:type="dxa"/>
          </w:tcPr>
          <w:p w14:paraId="6C30016A" w14:textId="77777777" w:rsidR="00604834" w:rsidRDefault="00604834" w:rsidP="00792433"/>
        </w:tc>
        <w:tc>
          <w:tcPr>
            <w:tcW w:w="2464" w:type="dxa"/>
          </w:tcPr>
          <w:p w14:paraId="08B32710" w14:textId="77777777" w:rsidR="00604834" w:rsidRDefault="00604834" w:rsidP="00792433"/>
        </w:tc>
      </w:tr>
      <w:tr w:rsidR="005E79A5" w14:paraId="716B0522" w14:textId="77777777" w:rsidTr="005E79A5">
        <w:tblPrEx>
          <w:jc w:val="left"/>
        </w:tblPrEx>
        <w:trPr>
          <w:trHeight w:val="558"/>
        </w:trPr>
        <w:tc>
          <w:tcPr>
            <w:tcW w:w="562" w:type="dxa"/>
          </w:tcPr>
          <w:p w14:paraId="0B29C54D" w14:textId="77777777" w:rsidR="005E79A5" w:rsidRDefault="005E79A5" w:rsidP="00C20875"/>
        </w:tc>
        <w:tc>
          <w:tcPr>
            <w:tcW w:w="2552" w:type="dxa"/>
          </w:tcPr>
          <w:p w14:paraId="5C82C60E" w14:textId="77777777" w:rsidR="005E79A5" w:rsidRDefault="005E79A5" w:rsidP="00C20875"/>
        </w:tc>
        <w:tc>
          <w:tcPr>
            <w:tcW w:w="4276" w:type="dxa"/>
          </w:tcPr>
          <w:p w14:paraId="1FF4F1F0" w14:textId="77777777" w:rsidR="005E79A5" w:rsidRDefault="005E79A5" w:rsidP="00C20875"/>
        </w:tc>
        <w:tc>
          <w:tcPr>
            <w:tcW w:w="2464" w:type="dxa"/>
          </w:tcPr>
          <w:p w14:paraId="12F2386A" w14:textId="77777777" w:rsidR="005E79A5" w:rsidRDefault="005E79A5" w:rsidP="00C20875"/>
        </w:tc>
      </w:tr>
      <w:tr w:rsidR="005E79A5" w14:paraId="08226999" w14:textId="77777777" w:rsidTr="005E79A5">
        <w:tblPrEx>
          <w:jc w:val="left"/>
        </w:tblPrEx>
        <w:trPr>
          <w:trHeight w:val="566"/>
        </w:trPr>
        <w:tc>
          <w:tcPr>
            <w:tcW w:w="562" w:type="dxa"/>
          </w:tcPr>
          <w:p w14:paraId="31B0E642" w14:textId="77777777" w:rsidR="005E79A5" w:rsidRDefault="005E79A5" w:rsidP="00C20875"/>
        </w:tc>
        <w:tc>
          <w:tcPr>
            <w:tcW w:w="2552" w:type="dxa"/>
          </w:tcPr>
          <w:p w14:paraId="6A7E4405" w14:textId="77777777" w:rsidR="005E79A5" w:rsidRDefault="005E79A5" w:rsidP="00C20875"/>
        </w:tc>
        <w:tc>
          <w:tcPr>
            <w:tcW w:w="4276" w:type="dxa"/>
          </w:tcPr>
          <w:p w14:paraId="0904700D" w14:textId="77777777" w:rsidR="005E79A5" w:rsidRDefault="005E79A5" w:rsidP="00C20875"/>
        </w:tc>
        <w:tc>
          <w:tcPr>
            <w:tcW w:w="2464" w:type="dxa"/>
          </w:tcPr>
          <w:p w14:paraId="0A4B5C59" w14:textId="77777777" w:rsidR="005E79A5" w:rsidRDefault="005E79A5" w:rsidP="00C20875"/>
        </w:tc>
      </w:tr>
      <w:tr w:rsidR="005E79A5" w14:paraId="3C5C6FE4" w14:textId="77777777" w:rsidTr="005E79A5">
        <w:tblPrEx>
          <w:jc w:val="left"/>
        </w:tblPrEx>
        <w:trPr>
          <w:trHeight w:val="560"/>
        </w:trPr>
        <w:tc>
          <w:tcPr>
            <w:tcW w:w="562" w:type="dxa"/>
          </w:tcPr>
          <w:p w14:paraId="2B39CCF4" w14:textId="77777777" w:rsidR="005E79A5" w:rsidRDefault="005E79A5" w:rsidP="00C20875"/>
        </w:tc>
        <w:tc>
          <w:tcPr>
            <w:tcW w:w="2552" w:type="dxa"/>
          </w:tcPr>
          <w:p w14:paraId="63787339" w14:textId="77777777" w:rsidR="005E79A5" w:rsidRDefault="005E79A5" w:rsidP="00C20875"/>
        </w:tc>
        <w:tc>
          <w:tcPr>
            <w:tcW w:w="4276" w:type="dxa"/>
          </w:tcPr>
          <w:p w14:paraId="1EE92F98" w14:textId="77777777" w:rsidR="005E79A5" w:rsidRDefault="005E79A5" w:rsidP="00C20875"/>
        </w:tc>
        <w:tc>
          <w:tcPr>
            <w:tcW w:w="2464" w:type="dxa"/>
          </w:tcPr>
          <w:p w14:paraId="72D3A48B" w14:textId="77777777" w:rsidR="005E79A5" w:rsidRDefault="005E79A5" w:rsidP="00C20875"/>
        </w:tc>
      </w:tr>
      <w:tr w:rsidR="005E79A5" w14:paraId="6570451B" w14:textId="77777777" w:rsidTr="005E79A5">
        <w:tblPrEx>
          <w:jc w:val="left"/>
        </w:tblPrEx>
        <w:trPr>
          <w:trHeight w:val="554"/>
        </w:trPr>
        <w:tc>
          <w:tcPr>
            <w:tcW w:w="562" w:type="dxa"/>
          </w:tcPr>
          <w:p w14:paraId="413D605C" w14:textId="77777777" w:rsidR="005E79A5" w:rsidRDefault="005E79A5" w:rsidP="00C20875"/>
        </w:tc>
        <w:tc>
          <w:tcPr>
            <w:tcW w:w="2552" w:type="dxa"/>
          </w:tcPr>
          <w:p w14:paraId="6AA67DCA" w14:textId="77777777" w:rsidR="005E79A5" w:rsidRDefault="005E79A5" w:rsidP="00C20875"/>
        </w:tc>
        <w:tc>
          <w:tcPr>
            <w:tcW w:w="4276" w:type="dxa"/>
          </w:tcPr>
          <w:p w14:paraId="10349C75" w14:textId="77777777" w:rsidR="005E79A5" w:rsidRDefault="005E79A5" w:rsidP="00C20875"/>
        </w:tc>
        <w:tc>
          <w:tcPr>
            <w:tcW w:w="2464" w:type="dxa"/>
          </w:tcPr>
          <w:p w14:paraId="4D62E176" w14:textId="77777777" w:rsidR="005E79A5" w:rsidRDefault="005E79A5" w:rsidP="00C20875"/>
        </w:tc>
      </w:tr>
      <w:tr w:rsidR="005E79A5" w14:paraId="6398D9EF" w14:textId="77777777" w:rsidTr="005E79A5">
        <w:tblPrEx>
          <w:jc w:val="left"/>
        </w:tblPrEx>
        <w:trPr>
          <w:trHeight w:val="554"/>
        </w:trPr>
        <w:tc>
          <w:tcPr>
            <w:tcW w:w="562" w:type="dxa"/>
          </w:tcPr>
          <w:p w14:paraId="3B440B2F" w14:textId="77777777" w:rsidR="005E79A5" w:rsidRDefault="005E79A5" w:rsidP="00C20875"/>
        </w:tc>
        <w:tc>
          <w:tcPr>
            <w:tcW w:w="2552" w:type="dxa"/>
          </w:tcPr>
          <w:p w14:paraId="3C6DEDCE" w14:textId="77777777" w:rsidR="005E79A5" w:rsidRDefault="005E79A5" w:rsidP="00C20875"/>
        </w:tc>
        <w:tc>
          <w:tcPr>
            <w:tcW w:w="4276" w:type="dxa"/>
          </w:tcPr>
          <w:p w14:paraId="6048C89B" w14:textId="77777777" w:rsidR="005E79A5" w:rsidRDefault="005E79A5" w:rsidP="00C20875"/>
        </w:tc>
        <w:tc>
          <w:tcPr>
            <w:tcW w:w="2464" w:type="dxa"/>
          </w:tcPr>
          <w:p w14:paraId="6344DB2B" w14:textId="77777777" w:rsidR="005E79A5" w:rsidRDefault="005E79A5" w:rsidP="00C20875"/>
        </w:tc>
      </w:tr>
    </w:tbl>
    <w:p w14:paraId="26286A9B" w14:textId="7622C3A0" w:rsidR="00CE2EEB" w:rsidRPr="00792433" w:rsidRDefault="00CE2EEB" w:rsidP="005E79A5"/>
    <w:sectPr w:rsidR="00CE2EEB" w:rsidRPr="00792433" w:rsidSect="004F21B6">
      <w:pgSz w:w="11900" w:h="16840"/>
      <w:pgMar w:top="2055" w:right="1019" w:bottom="1817" w:left="1017" w:header="1627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DFE3" w14:textId="77777777" w:rsidR="00537279" w:rsidRDefault="00537279">
      <w:r>
        <w:separator/>
      </w:r>
    </w:p>
  </w:endnote>
  <w:endnote w:type="continuationSeparator" w:id="0">
    <w:p w14:paraId="22CA632A" w14:textId="77777777" w:rsidR="00537279" w:rsidRDefault="005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23AC" w14:textId="77777777" w:rsidR="00537279" w:rsidRDefault="00537279"/>
  </w:footnote>
  <w:footnote w:type="continuationSeparator" w:id="0">
    <w:p w14:paraId="6C447FAB" w14:textId="77777777" w:rsidR="00537279" w:rsidRDefault="005372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40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15"/>
    <w:rsid w:val="000641A2"/>
    <w:rsid w:val="00073DC5"/>
    <w:rsid w:val="0016753B"/>
    <w:rsid w:val="00297CA6"/>
    <w:rsid w:val="00361B6B"/>
    <w:rsid w:val="003769DE"/>
    <w:rsid w:val="003C5032"/>
    <w:rsid w:val="003E310B"/>
    <w:rsid w:val="00404500"/>
    <w:rsid w:val="00407D99"/>
    <w:rsid w:val="00452DF9"/>
    <w:rsid w:val="004961F4"/>
    <w:rsid w:val="004F21B6"/>
    <w:rsid w:val="00537279"/>
    <w:rsid w:val="00561F3E"/>
    <w:rsid w:val="005A51B3"/>
    <w:rsid w:val="005B1ADA"/>
    <w:rsid w:val="005E79A5"/>
    <w:rsid w:val="00604834"/>
    <w:rsid w:val="006231C7"/>
    <w:rsid w:val="00684115"/>
    <w:rsid w:val="006954B9"/>
    <w:rsid w:val="006C2344"/>
    <w:rsid w:val="00714DDD"/>
    <w:rsid w:val="0074147E"/>
    <w:rsid w:val="007476F0"/>
    <w:rsid w:val="007637D7"/>
    <w:rsid w:val="00792433"/>
    <w:rsid w:val="008024B0"/>
    <w:rsid w:val="00851AC5"/>
    <w:rsid w:val="0088795F"/>
    <w:rsid w:val="008A203F"/>
    <w:rsid w:val="008D274A"/>
    <w:rsid w:val="009637B6"/>
    <w:rsid w:val="009D1395"/>
    <w:rsid w:val="00A25BB3"/>
    <w:rsid w:val="00A31D72"/>
    <w:rsid w:val="00B53AC1"/>
    <w:rsid w:val="00B803D4"/>
    <w:rsid w:val="00B83FC9"/>
    <w:rsid w:val="00C34DC6"/>
    <w:rsid w:val="00C36874"/>
    <w:rsid w:val="00CC72DA"/>
    <w:rsid w:val="00CE2EEB"/>
    <w:rsid w:val="00D73B36"/>
    <w:rsid w:val="00D95EDF"/>
    <w:rsid w:val="00DD4868"/>
    <w:rsid w:val="00E430C5"/>
    <w:rsid w:val="00E72C7E"/>
    <w:rsid w:val="00E91318"/>
    <w:rsid w:val="00EC56FE"/>
    <w:rsid w:val="00F44D4E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B738C"/>
  <w15:docId w15:val="{CEE1849E-4622-439A-8CFF-A9D6527A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32"/>
    <w:rPr>
      <w:rFonts w:ascii="ＭＳ 明朝" w:eastAsia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80" w:lineRule="auto"/>
    </w:pPr>
    <w:rPr>
      <w:rFonts w:hAnsi="ＭＳ 明朝" w:cs="ＭＳ 明朝"/>
      <w:sz w:val="20"/>
      <w:szCs w:val="20"/>
    </w:rPr>
  </w:style>
  <w:style w:type="paragraph" w:customStyle="1" w:styleId="110">
    <w:name w:val="見出し #1|1"/>
    <w:basedOn w:val="a"/>
    <w:link w:val="11"/>
    <w:pPr>
      <w:spacing w:after="340"/>
      <w:jc w:val="center"/>
      <w:outlineLvl w:val="0"/>
    </w:pPr>
    <w:rPr>
      <w:rFonts w:hAnsi="ＭＳ 明朝" w:cs="ＭＳ 明朝"/>
      <w:b/>
      <w:bCs/>
      <w:sz w:val="32"/>
      <w:szCs w:val="32"/>
    </w:rPr>
  </w:style>
  <w:style w:type="paragraph" w:customStyle="1" w:styleId="13">
    <w:name w:val="テーブルのキャプション|1"/>
    <w:basedOn w:val="a"/>
    <w:link w:val="12"/>
    <w:rPr>
      <w:rFonts w:hAnsi="ＭＳ 明朝" w:cs="ＭＳ 明朝"/>
      <w:sz w:val="18"/>
      <w:szCs w:val="18"/>
    </w:rPr>
  </w:style>
  <w:style w:type="paragraph" w:customStyle="1" w:styleId="15">
    <w:name w:val="その他|1"/>
    <w:basedOn w:val="a"/>
    <w:link w:val="14"/>
    <w:pPr>
      <w:spacing w:line="480" w:lineRule="auto"/>
    </w:pPr>
    <w:rPr>
      <w:rFonts w:hAnsi="ＭＳ 明朝" w:cs="ＭＳ 明朝"/>
      <w:sz w:val="20"/>
      <w:szCs w:val="20"/>
    </w:rPr>
  </w:style>
  <w:style w:type="paragraph" w:customStyle="1" w:styleId="20">
    <w:name w:val="本文|2"/>
    <w:basedOn w:val="a"/>
    <w:link w:val="2"/>
    <w:pPr>
      <w:spacing w:after="200"/>
      <w:ind w:firstLine="280"/>
    </w:pPr>
    <w:rPr>
      <w:rFonts w:hAnsi="ＭＳ 明朝" w:cs="ＭＳ 明朝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92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4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433"/>
    <w:rPr>
      <w:rFonts w:eastAsia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792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433"/>
    <w:rPr>
      <w:rFonts w:eastAsia="Times New Roman"/>
      <w:color w:val="000000"/>
    </w:rPr>
  </w:style>
  <w:style w:type="table" w:styleId="a9">
    <w:name w:val="Table Grid"/>
    <w:basedOn w:val="a1"/>
    <w:uiPriority w:val="39"/>
    <w:rsid w:val="0060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2781-79A0-415D-9CA9-2ADDA76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唐渡 雄平</cp:lastModifiedBy>
  <cp:revision>2</cp:revision>
  <cp:lastPrinted>2023-07-11T05:17:00Z</cp:lastPrinted>
  <dcterms:created xsi:type="dcterms:W3CDTF">2023-08-04T02:03:00Z</dcterms:created>
  <dcterms:modified xsi:type="dcterms:W3CDTF">2023-08-04T02:03:00Z</dcterms:modified>
</cp:coreProperties>
</file>